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06FD54" w14:textId="77777777" w:rsidR="00C75A9B" w:rsidRDefault="00C75A9B" w:rsidP="00C75A9B">
      <w:pPr>
        <w:rPr>
          <w:rFonts w:cs="Arial"/>
          <w:b/>
        </w:rPr>
      </w:pPr>
      <w:r w:rsidRPr="00C75A9B">
        <w:rPr>
          <w:b/>
        </w:rPr>
        <w:t xml:space="preserve">Directions: </w:t>
      </w:r>
      <w:r w:rsidRPr="00C75A9B">
        <w:rPr>
          <w:rFonts w:cs="Arial"/>
        </w:rPr>
        <w:t>The first thing you need to do is use a device and Google your term plus the word ‘definition’</w:t>
      </w:r>
      <w:r w:rsidRPr="00C75A9B">
        <w:rPr>
          <w:rFonts w:cs="Arial"/>
          <w:b/>
        </w:rPr>
        <w:t xml:space="preserve">. </w:t>
      </w:r>
      <w:r w:rsidRPr="00C75A9B">
        <w:rPr>
          <w:rFonts w:cs="Arial"/>
        </w:rPr>
        <w:t xml:space="preserve">Then, you will need to circle the sentence that you think is using the word correctly! Enjoy your learning and this is due at the END OF THE PERIOD! </w:t>
      </w:r>
      <w:r w:rsidRPr="00C75A9B">
        <w:rPr>
          <w:rFonts w:cs="Arial"/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4392"/>
        <w:gridCol w:w="5418"/>
      </w:tblGrid>
      <w:tr w:rsidR="00C75A9B" w14:paraId="4652E034" w14:textId="77777777" w:rsidTr="00C75A9B">
        <w:tc>
          <w:tcPr>
            <w:tcW w:w="3168" w:type="dxa"/>
          </w:tcPr>
          <w:p w14:paraId="36316A4A" w14:textId="77777777" w:rsidR="00C75A9B" w:rsidRDefault="00C75A9B" w:rsidP="00C75A9B">
            <w:pPr>
              <w:rPr>
                <w:b/>
              </w:rPr>
            </w:pPr>
            <w:r>
              <w:rPr>
                <w:b/>
              </w:rPr>
              <w:t>Vo</w:t>
            </w:r>
            <w:r w:rsidR="00A74A05">
              <w:rPr>
                <w:b/>
              </w:rPr>
              <w:t>c</w:t>
            </w:r>
            <w:r>
              <w:rPr>
                <w:b/>
              </w:rPr>
              <w:t>abulary Term:</w:t>
            </w:r>
          </w:p>
        </w:tc>
        <w:tc>
          <w:tcPr>
            <w:tcW w:w="4392" w:type="dxa"/>
          </w:tcPr>
          <w:p w14:paraId="20C76C81" w14:textId="77777777" w:rsidR="00C75A9B" w:rsidRDefault="00C75A9B" w:rsidP="00C75A9B">
            <w:pPr>
              <w:rPr>
                <w:b/>
              </w:rPr>
            </w:pPr>
            <w:r>
              <w:rPr>
                <w:b/>
              </w:rPr>
              <w:t>Definition:</w:t>
            </w:r>
          </w:p>
        </w:tc>
        <w:tc>
          <w:tcPr>
            <w:tcW w:w="5418" w:type="dxa"/>
          </w:tcPr>
          <w:p w14:paraId="1D9A5F9E" w14:textId="77777777" w:rsidR="00C75A9B" w:rsidRDefault="00C75A9B" w:rsidP="00C75A9B">
            <w:pPr>
              <w:rPr>
                <w:b/>
              </w:rPr>
            </w:pPr>
            <w:r>
              <w:rPr>
                <w:b/>
              </w:rPr>
              <w:t>Sentence Use:</w:t>
            </w:r>
          </w:p>
        </w:tc>
      </w:tr>
      <w:tr w:rsidR="00C75A9B" w14:paraId="250EE58D" w14:textId="77777777" w:rsidTr="00C75A9B">
        <w:tc>
          <w:tcPr>
            <w:tcW w:w="3168" w:type="dxa"/>
          </w:tcPr>
          <w:p w14:paraId="74700062" w14:textId="057D7EA3" w:rsidR="00C75A9B" w:rsidRDefault="006E2706" w:rsidP="005D5895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3A6FF527" wp14:editId="1FD64F48">
                  <wp:extent cx="1566670" cy="840660"/>
                  <wp:effectExtent l="0" t="0" r="8255" b="0"/>
                  <wp:docPr id="1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hara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7765" cy="841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CB931C" w14:textId="384755E5" w:rsidR="00C75A9B" w:rsidRDefault="00C15356" w:rsidP="005D5895">
            <w:pPr>
              <w:jc w:val="center"/>
              <w:rPr>
                <w:b/>
              </w:rPr>
            </w:pPr>
            <w:r>
              <w:rPr>
                <w:b/>
              </w:rPr>
              <w:t>Sahara</w:t>
            </w:r>
          </w:p>
        </w:tc>
        <w:tc>
          <w:tcPr>
            <w:tcW w:w="4392" w:type="dxa"/>
          </w:tcPr>
          <w:p w14:paraId="27D7550B" w14:textId="77777777" w:rsidR="00C75A9B" w:rsidRDefault="00C75A9B" w:rsidP="00C75A9B">
            <w:pPr>
              <w:rPr>
                <w:b/>
              </w:rPr>
            </w:pPr>
          </w:p>
        </w:tc>
        <w:tc>
          <w:tcPr>
            <w:tcW w:w="5418" w:type="dxa"/>
          </w:tcPr>
          <w:p w14:paraId="05A414E4" w14:textId="52FCEC91" w:rsidR="006F11FB" w:rsidRPr="00D415D7" w:rsidRDefault="006F11FB" w:rsidP="006F11FB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</w:rPr>
            </w:pPr>
            <w:r>
              <w:rPr>
                <w:b/>
              </w:rPr>
              <w:t xml:space="preserve">Groups of camels called </w:t>
            </w:r>
            <w:proofErr w:type="spellStart"/>
            <w:r>
              <w:rPr>
                <w:b/>
              </w:rPr>
              <w:t>Saharas</w:t>
            </w:r>
            <w:proofErr w:type="spellEnd"/>
            <w:r>
              <w:rPr>
                <w:b/>
              </w:rPr>
              <w:t xml:space="preserve"> are used to travel across deserts for long periods of time.</w:t>
            </w:r>
          </w:p>
          <w:p w14:paraId="3778818E" w14:textId="7C216D6F" w:rsidR="006F11FB" w:rsidRPr="006F11FB" w:rsidRDefault="0086446B" w:rsidP="006F11FB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</w:rPr>
            </w:pPr>
            <w:r>
              <w:rPr>
                <w:b/>
              </w:rPr>
              <w:t xml:space="preserve">The Sahara </w:t>
            </w:r>
            <w:r w:rsidR="00D415D7">
              <w:rPr>
                <w:b/>
              </w:rPr>
              <w:t>is a physical feature 16 times the size of France that</w:t>
            </w:r>
            <w:r w:rsidR="006F11FB">
              <w:rPr>
                <w:b/>
              </w:rPr>
              <w:t xml:space="preserve"> separates </w:t>
            </w:r>
            <w:r w:rsidR="00D415D7">
              <w:rPr>
                <w:b/>
              </w:rPr>
              <w:t>North Africa from South Africa</w:t>
            </w:r>
            <w:r w:rsidR="006F11FB">
              <w:rPr>
                <w:b/>
              </w:rPr>
              <w:t>.</w:t>
            </w:r>
          </w:p>
        </w:tc>
      </w:tr>
      <w:tr w:rsidR="00C75A9B" w14:paraId="57DA6CE0" w14:textId="77777777" w:rsidTr="00C75A9B">
        <w:tc>
          <w:tcPr>
            <w:tcW w:w="3168" w:type="dxa"/>
          </w:tcPr>
          <w:p w14:paraId="47891835" w14:textId="05A5C682" w:rsidR="00C75A9B" w:rsidRDefault="006E2706" w:rsidP="002F0822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620BC483" wp14:editId="2E16E028">
                  <wp:extent cx="1282504" cy="1025480"/>
                  <wp:effectExtent l="0" t="0" r="0" b="0"/>
                  <wp:docPr id="10" name="Pictur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sertification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4232" cy="1026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15356">
              <w:rPr>
                <w:b/>
              </w:rPr>
              <w:t>Desertification</w:t>
            </w:r>
          </w:p>
        </w:tc>
        <w:tc>
          <w:tcPr>
            <w:tcW w:w="4392" w:type="dxa"/>
          </w:tcPr>
          <w:p w14:paraId="717275C1" w14:textId="77777777" w:rsidR="00C75A9B" w:rsidRDefault="00C75A9B" w:rsidP="00C75A9B">
            <w:pPr>
              <w:rPr>
                <w:b/>
              </w:rPr>
            </w:pPr>
          </w:p>
        </w:tc>
        <w:tc>
          <w:tcPr>
            <w:tcW w:w="5418" w:type="dxa"/>
          </w:tcPr>
          <w:p w14:paraId="4A6C62F9" w14:textId="77777777" w:rsidR="00565981" w:rsidRDefault="00D415D7" w:rsidP="00D415D7">
            <w:pPr>
              <w:pStyle w:val="ListParagraph"/>
              <w:numPr>
                <w:ilvl w:val="0"/>
                <w:numId w:val="9"/>
              </w:numPr>
              <w:ind w:left="360"/>
              <w:rPr>
                <w:b/>
              </w:rPr>
            </w:pPr>
            <w:r w:rsidRPr="00D415D7">
              <w:rPr>
                <w:b/>
              </w:rPr>
              <w:t>The Sahel is an area below the Sahara that experiences rapid desertification, with bodies of water decreasing daily.</w:t>
            </w:r>
          </w:p>
          <w:p w14:paraId="01453AAC" w14:textId="77777777" w:rsidR="00D415D7" w:rsidRDefault="00D415D7" w:rsidP="00D415D7">
            <w:pPr>
              <w:pStyle w:val="ListParagraph"/>
              <w:ind w:left="360"/>
              <w:rPr>
                <w:b/>
              </w:rPr>
            </w:pPr>
          </w:p>
          <w:p w14:paraId="64BA3D9C" w14:textId="3B1DCCC3" w:rsidR="00D415D7" w:rsidRPr="00D415D7" w:rsidRDefault="00D415D7" w:rsidP="00D415D7">
            <w:pPr>
              <w:pStyle w:val="ListParagraph"/>
              <w:numPr>
                <w:ilvl w:val="0"/>
                <w:numId w:val="9"/>
              </w:numPr>
              <w:ind w:left="360"/>
              <w:rPr>
                <w:b/>
              </w:rPr>
            </w:pPr>
            <w:r>
              <w:rPr>
                <w:b/>
              </w:rPr>
              <w:t>Desertification is a crime that occurs when soldiers leave their assignments without permission.</w:t>
            </w:r>
          </w:p>
        </w:tc>
      </w:tr>
      <w:tr w:rsidR="00C75A9B" w14:paraId="09786235" w14:textId="77777777" w:rsidTr="00C75A9B">
        <w:tc>
          <w:tcPr>
            <w:tcW w:w="3168" w:type="dxa"/>
          </w:tcPr>
          <w:p w14:paraId="718FBA18" w14:textId="558BF225" w:rsidR="005D5895" w:rsidRDefault="006E2706" w:rsidP="00C75A9B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74D54F6D" wp14:editId="5F20636A">
                  <wp:extent cx="1396928" cy="1086064"/>
                  <wp:effectExtent l="0" t="0" r="635" b="6350"/>
                  <wp:docPr id="11" name="Pictur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salination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8778" cy="1087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D06391" w14:textId="7C419AAB" w:rsidR="00C75A9B" w:rsidRDefault="00C15356" w:rsidP="006E2706">
            <w:pPr>
              <w:jc w:val="center"/>
              <w:rPr>
                <w:b/>
              </w:rPr>
            </w:pPr>
            <w:r>
              <w:rPr>
                <w:b/>
              </w:rPr>
              <w:t>Desalination</w:t>
            </w:r>
          </w:p>
        </w:tc>
        <w:tc>
          <w:tcPr>
            <w:tcW w:w="4392" w:type="dxa"/>
          </w:tcPr>
          <w:p w14:paraId="408895EE" w14:textId="77777777" w:rsidR="00C75A9B" w:rsidRDefault="00C75A9B" w:rsidP="00C75A9B">
            <w:pPr>
              <w:rPr>
                <w:b/>
              </w:rPr>
            </w:pPr>
          </w:p>
        </w:tc>
        <w:tc>
          <w:tcPr>
            <w:tcW w:w="5418" w:type="dxa"/>
          </w:tcPr>
          <w:p w14:paraId="44F9E042" w14:textId="77777777" w:rsidR="00A82808" w:rsidRDefault="00A82808" w:rsidP="00A82808">
            <w:pPr>
              <w:pStyle w:val="ListParagraph"/>
              <w:ind w:left="360"/>
              <w:rPr>
                <w:b/>
              </w:rPr>
            </w:pPr>
          </w:p>
          <w:p w14:paraId="5838CB34" w14:textId="03038B22" w:rsidR="005E1F97" w:rsidRDefault="00D415D7" w:rsidP="005E1F97">
            <w:pPr>
              <w:pStyle w:val="ListParagraph"/>
              <w:numPr>
                <w:ilvl w:val="0"/>
                <w:numId w:val="10"/>
              </w:numPr>
              <w:ind w:left="360"/>
              <w:rPr>
                <w:b/>
              </w:rPr>
            </w:pPr>
            <w:r w:rsidRPr="00D415D7">
              <w:rPr>
                <w:b/>
              </w:rPr>
              <w:t>Many countries in the Middle East are focusing on making seawater drinkable through desalination.</w:t>
            </w:r>
          </w:p>
          <w:p w14:paraId="39FD4DFA" w14:textId="77777777" w:rsidR="00E13CE7" w:rsidRPr="00E13CE7" w:rsidRDefault="00E13CE7" w:rsidP="00E13CE7">
            <w:pPr>
              <w:rPr>
                <w:b/>
              </w:rPr>
            </w:pPr>
          </w:p>
          <w:p w14:paraId="6BC541C0" w14:textId="5C13AF5C" w:rsidR="00D415D7" w:rsidRPr="00D415D7" w:rsidRDefault="005E1F97" w:rsidP="00D415D7">
            <w:pPr>
              <w:pStyle w:val="ListParagraph"/>
              <w:numPr>
                <w:ilvl w:val="0"/>
                <w:numId w:val="10"/>
              </w:numPr>
              <w:ind w:left="360"/>
              <w:rPr>
                <w:b/>
              </w:rPr>
            </w:pPr>
            <w:r>
              <w:rPr>
                <w:b/>
              </w:rPr>
              <w:t>Many countries in the Middle East use desalination to find new oil deposits.</w:t>
            </w:r>
          </w:p>
        </w:tc>
      </w:tr>
      <w:tr w:rsidR="00C75A9B" w14:paraId="651DE69F" w14:textId="77777777" w:rsidTr="00C75A9B">
        <w:tc>
          <w:tcPr>
            <w:tcW w:w="3168" w:type="dxa"/>
          </w:tcPr>
          <w:p w14:paraId="0E573965" w14:textId="0EB43DAB" w:rsidR="00780494" w:rsidRDefault="00DA76AB" w:rsidP="00C75A9B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61312" behindDoc="0" locked="0" layoutInCell="1" allowOverlap="1" wp14:anchorId="6534B2C8" wp14:editId="51FD90A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2555</wp:posOffset>
                  </wp:positionV>
                  <wp:extent cx="1828800" cy="914400"/>
                  <wp:effectExtent l="0" t="0" r="0" b="0"/>
                  <wp:wrapNone/>
                  <wp:docPr id="12" name="Picture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rigation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341A218" w14:textId="55E31A57" w:rsidR="00780494" w:rsidRDefault="00780494" w:rsidP="00C75A9B">
            <w:pPr>
              <w:jc w:val="center"/>
              <w:rPr>
                <w:b/>
              </w:rPr>
            </w:pPr>
          </w:p>
          <w:p w14:paraId="47F45AB8" w14:textId="672EF534" w:rsidR="00780494" w:rsidRDefault="00780494" w:rsidP="00C75A9B">
            <w:pPr>
              <w:jc w:val="center"/>
              <w:rPr>
                <w:b/>
              </w:rPr>
            </w:pPr>
          </w:p>
          <w:p w14:paraId="0449232F" w14:textId="2D503B4B" w:rsidR="00780494" w:rsidRDefault="00780494" w:rsidP="00C75A9B">
            <w:pPr>
              <w:jc w:val="center"/>
              <w:rPr>
                <w:b/>
              </w:rPr>
            </w:pPr>
          </w:p>
          <w:p w14:paraId="6A5C3DAE" w14:textId="6387945A" w:rsidR="005D5895" w:rsidRDefault="005D5895" w:rsidP="00C75A9B">
            <w:pPr>
              <w:jc w:val="center"/>
              <w:rPr>
                <w:b/>
              </w:rPr>
            </w:pPr>
          </w:p>
          <w:p w14:paraId="32A7AA15" w14:textId="77777777" w:rsidR="00780494" w:rsidRDefault="00780494" w:rsidP="00C75A9B">
            <w:pPr>
              <w:jc w:val="center"/>
              <w:rPr>
                <w:b/>
              </w:rPr>
            </w:pPr>
          </w:p>
          <w:p w14:paraId="6FB71F6A" w14:textId="3EA22D22" w:rsidR="00780494" w:rsidRDefault="00C15356" w:rsidP="0086446B">
            <w:pPr>
              <w:jc w:val="center"/>
              <w:rPr>
                <w:b/>
              </w:rPr>
            </w:pPr>
            <w:r>
              <w:rPr>
                <w:b/>
              </w:rPr>
              <w:t>Irrigation</w:t>
            </w:r>
          </w:p>
        </w:tc>
        <w:tc>
          <w:tcPr>
            <w:tcW w:w="4392" w:type="dxa"/>
          </w:tcPr>
          <w:p w14:paraId="5F3D123A" w14:textId="77777777" w:rsidR="00C75A9B" w:rsidRDefault="00C75A9B" w:rsidP="00C75A9B">
            <w:pPr>
              <w:rPr>
                <w:b/>
              </w:rPr>
            </w:pPr>
          </w:p>
        </w:tc>
        <w:tc>
          <w:tcPr>
            <w:tcW w:w="5418" w:type="dxa"/>
          </w:tcPr>
          <w:p w14:paraId="3C19CDD3" w14:textId="77777777" w:rsidR="00A82808" w:rsidRDefault="00A82808" w:rsidP="00A82808">
            <w:pPr>
              <w:pStyle w:val="ListParagraph"/>
              <w:ind w:left="360"/>
              <w:rPr>
                <w:b/>
              </w:rPr>
            </w:pPr>
          </w:p>
          <w:p w14:paraId="44F12A7D" w14:textId="4CD6F76D" w:rsidR="00C75A9B" w:rsidRDefault="005E1F97" w:rsidP="001E3155">
            <w:pPr>
              <w:pStyle w:val="ListParagraph"/>
              <w:numPr>
                <w:ilvl w:val="0"/>
                <w:numId w:val="4"/>
              </w:numPr>
              <w:ind w:left="360"/>
              <w:rPr>
                <w:b/>
              </w:rPr>
            </w:pPr>
            <w:r>
              <w:rPr>
                <w:b/>
              </w:rPr>
              <w:t>Farmers in Egypt use irrigation to carry water from the Nile River to their crops.</w:t>
            </w:r>
          </w:p>
          <w:p w14:paraId="72F7DB11" w14:textId="77777777" w:rsidR="001E3155" w:rsidRPr="001E3155" w:rsidRDefault="001E3155" w:rsidP="001E3155">
            <w:pPr>
              <w:rPr>
                <w:b/>
              </w:rPr>
            </w:pPr>
          </w:p>
          <w:p w14:paraId="299C1D54" w14:textId="55AF2B37" w:rsidR="002F0822" w:rsidRPr="002F0822" w:rsidRDefault="005E1F97" w:rsidP="001E3155">
            <w:pPr>
              <w:pStyle w:val="ListParagraph"/>
              <w:numPr>
                <w:ilvl w:val="0"/>
                <w:numId w:val="4"/>
              </w:numPr>
              <w:ind w:left="360"/>
              <w:rPr>
                <w:b/>
              </w:rPr>
            </w:pPr>
            <w:r>
              <w:rPr>
                <w:b/>
              </w:rPr>
              <w:t>Irrigation is th</w:t>
            </w:r>
            <w:r w:rsidR="00A82808">
              <w:rPr>
                <w:b/>
              </w:rPr>
              <w:t>e cause of seasonal floods in the Sahara desert.</w:t>
            </w:r>
          </w:p>
        </w:tc>
      </w:tr>
      <w:tr w:rsidR="00C75A9B" w14:paraId="4875A3EF" w14:textId="77777777" w:rsidTr="00C75A9B">
        <w:tc>
          <w:tcPr>
            <w:tcW w:w="3168" w:type="dxa"/>
          </w:tcPr>
          <w:p w14:paraId="47254A10" w14:textId="56134AA9" w:rsidR="005D5895" w:rsidRDefault="00780494" w:rsidP="00C75A9B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lastRenderedPageBreak/>
              <w:drawing>
                <wp:inline distT="0" distB="0" distL="0" distR="0" wp14:anchorId="3D24239D" wp14:editId="7572232E">
                  <wp:extent cx="1397563" cy="1257300"/>
                  <wp:effectExtent l="0" t="0" r="0" b="0"/>
                  <wp:docPr id="13" name="Pictur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redging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8642" cy="1258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971BA7" w14:textId="0D73A1D4" w:rsidR="00C75A9B" w:rsidRDefault="00780494" w:rsidP="00C75A9B">
            <w:pPr>
              <w:jc w:val="center"/>
              <w:rPr>
                <w:b/>
              </w:rPr>
            </w:pPr>
            <w:r>
              <w:rPr>
                <w:b/>
              </w:rPr>
              <w:t>Dredging</w:t>
            </w:r>
          </w:p>
        </w:tc>
        <w:tc>
          <w:tcPr>
            <w:tcW w:w="4392" w:type="dxa"/>
          </w:tcPr>
          <w:p w14:paraId="4C0CDFAF" w14:textId="77777777" w:rsidR="00C75A9B" w:rsidRDefault="00C75A9B" w:rsidP="00C75A9B">
            <w:pPr>
              <w:rPr>
                <w:b/>
              </w:rPr>
            </w:pPr>
          </w:p>
        </w:tc>
        <w:tc>
          <w:tcPr>
            <w:tcW w:w="5418" w:type="dxa"/>
          </w:tcPr>
          <w:p w14:paraId="24EE2CE5" w14:textId="77777777" w:rsidR="001E3155" w:rsidRDefault="001E3155" w:rsidP="001E3155">
            <w:pPr>
              <w:pStyle w:val="ListParagraph"/>
              <w:rPr>
                <w:b/>
              </w:rPr>
            </w:pPr>
          </w:p>
          <w:p w14:paraId="6D0ECF6D" w14:textId="77777777" w:rsidR="00C9345D" w:rsidRDefault="00C9345D" w:rsidP="00C9345D">
            <w:pPr>
              <w:pStyle w:val="ListParagraph"/>
              <w:numPr>
                <w:ilvl w:val="0"/>
                <w:numId w:val="5"/>
              </w:numPr>
              <w:ind w:left="360"/>
              <w:rPr>
                <w:b/>
              </w:rPr>
            </w:pPr>
            <w:r>
              <w:rPr>
                <w:b/>
              </w:rPr>
              <w:t>Countries on the Arabian Peninsula use dredging to create more living space due to overpopulation.</w:t>
            </w:r>
          </w:p>
          <w:p w14:paraId="5F227880" w14:textId="3402DE16" w:rsidR="00A82808" w:rsidRPr="00C9345D" w:rsidRDefault="00A82808" w:rsidP="00C9345D">
            <w:pPr>
              <w:pStyle w:val="ListParagraph"/>
              <w:numPr>
                <w:ilvl w:val="0"/>
                <w:numId w:val="5"/>
              </w:numPr>
              <w:ind w:left="360"/>
              <w:rPr>
                <w:b/>
              </w:rPr>
            </w:pPr>
            <w:proofErr w:type="gramStart"/>
            <w:r>
              <w:rPr>
                <w:b/>
              </w:rPr>
              <w:t>The man-made islands of Dubai were created by dredging sand from the floor of the Persian Gulf</w:t>
            </w:r>
            <w:proofErr w:type="gramEnd"/>
            <w:r>
              <w:rPr>
                <w:b/>
              </w:rPr>
              <w:t>.</w:t>
            </w:r>
          </w:p>
        </w:tc>
      </w:tr>
      <w:tr w:rsidR="00C75A9B" w14:paraId="07224921" w14:textId="77777777" w:rsidTr="00C75A9B">
        <w:tc>
          <w:tcPr>
            <w:tcW w:w="3168" w:type="dxa"/>
          </w:tcPr>
          <w:p w14:paraId="7FC15F07" w14:textId="11997F05" w:rsidR="00C75A9B" w:rsidRDefault="00DA76AB" w:rsidP="00DA76AB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62336" behindDoc="0" locked="0" layoutInCell="1" allowOverlap="1" wp14:anchorId="2660055C" wp14:editId="16CC73D9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10160</wp:posOffset>
                  </wp:positionV>
                  <wp:extent cx="1714500" cy="1130300"/>
                  <wp:effectExtent l="0" t="0" r="12700" b="12700"/>
                  <wp:wrapSquare wrapText="bothSides"/>
                  <wp:docPr id="14" name="Picture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al sea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113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80494">
              <w:rPr>
                <w:b/>
              </w:rPr>
              <w:t>Aral Sea</w:t>
            </w:r>
          </w:p>
        </w:tc>
        <w:tc>
          <w:tcPr>
            <w:tcW w:w="4392" w:type="dxa"/>
          </w:tcPr>
          <w:p w14:paraId="38679870" w14:textId="77777777" w:rsidR="00C75A9B" w:rsidRDefault="00C75A9B" w:rsidP="00C75A9B">
            <w:pPr>
              <w:rPr>
                <w:b/>
              </w:rPr>
            </w:pPr>
          </w:p>
        </w:tc>
        <w:tc>
          <w:tcPr>
            <w:tcW w:w="5418" w:type="dxa"/>
          </w:tcPr>
          <w:p w14:paraId="27755B86" w14:textId="77777777" w:rsidR="00F13102" w:rsidRDefault="00A82808" w:rsidP="00E13CE7">
            <w:pPr>
              <w:pStyle w:val="ListParagraph"/>
              <w:numPr>
                <w:ilvl w:val="0"/>
                <w:numId w:val="11"/>
              </w:numPr>
              <w:ind w:left="360"/>
              <w:rPr>
                <w:b/>
              </w:rPr>
            </w:pPr>
            <w:r w:rsidRPr="00E13CE7">
              <w:rPr>
                <w:b/>
              </w:rPr>
              <w:t>Th</w:t>
            </w:r>
            <w:r w:rsidR="00E13CE7" w:rsidRPr="00E13CE7">
              <w:rPr>
                <w:b/>
              </w:rPr>
              <w:t>e disappearing Aral Sea has impacted population distribution</w:t>
            </w:r>
            <w:r w:rsidR="00E13CE7">
              <w:rPr>
                <w:b/>
              </w:rPr>
              <w:t xml:space="preserve"> in the Middle East by causing people</w:t>
            </w:r>
            <w:r w:rsidR="00E13CE7" w:rsidRPr="00E13CE7">
              <w:rPr>
                <w:b/>
              </w:rPr>
              <w:t xml:space="preserve"> to move closer to other water sources.</w:t>
            </w:r>
          </w:p>
          <w:p w14:paraId="1B4A2962" w14:textId="1618DDA2" w:rsidR="00E13CE7" w:rsidRPr="00E13CE7" w:rsidRDefault="00E13CE7" w:rsidP="00E13CE7">
            <w:pPr>
              <w:pStyle w:val="ListParagraph"/>
              <w:numPr>
                <w:ilvl w:val="0"/>
                <w:numId w:val="11"/>
              </w:numPr>
              <w:ind w:left="360"/>
              <w:rPr>
                <w:b/>
              </w:rPr>
            </w:pPr>
            <w:r>
              <w:rPr>
                <w:b/>
              </w:rPr>
              <w:t>The Aral Sea is home to an abundance of marine life and the world’s largest barrier reef.</w:t>
            </w:r>
          </w:p>
        </w:tc>
      </w:tr>
      <w:tr w:rsidR="00C75A9B" w14:paraId="34B538E9" w14:textId="77777777" w:rsidTr="00C75A9B">
        <w:tc>
          <w:tcPr>
            <w:tcW w:w="3168" w:type="dxa"/>
          </w:tcPr>
          <w:p w14:paraId="495C3720" w14:textId="77777777" w:rsidR="005D5895" w:rsidRDefault="005D5895" w:rsidP="00C75A9B">
            <w:pPr>
              <w:jc w:val="center"/>
              <w:rPr>
                <w:b/>
              </w:rPr>
            </w:pPr>
          </w:p>
          <w:p w14:paraId="71BBB30B" w14:textId="7FB68035" w:rsidR="00C75A9B" w:rsidRDefault="00DA76AB" w:rsidP="005D5895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17615C7B" wp14:editId="1F2CD81E">
                  <wp:extent cx="1699895" cy="990063"/>
                  <wp:effectExtent l="0" t="0" r="1905" b="635"/>
                  <wp:docPr id="16" name="Picture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rtile Crescent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038" cy="990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>Fertile Crescent</w:t>
            </w:r>
          </w:p>
        </w:tc>
        <w:tc>
          <w:tcPr>
            <w:tcW w:w="4392" w:type="dxa"/>
          </w:tcPr>
          <w:p w14:paraId="48D0A6D4" w14:textId="77777777" w:rsidR="00C75A9B" w:rsidRDefault="00C75A9B" w:rsidP="00C75A9B">
            <w:pPr>
              <w:rPr>
                <w:b/>
              </w:rPr>
            </w:pPr>
          </w:p>
        </w:tc>
        <w:tc>
          <w:tcPr>
            <w:tcW w:w="5418" w:type="dxa"/>
          </w:tcPr>
          <w:p w14:paraId="7271957B" w14:textId="5C035704" w:rsidR="00C9345D" w:rsidRDefault="00C9345D" w:rsidP="00E13CE7">
            <w:pPr>
              <w:pStyle w:val="ListParagraph"/>
              <w:numPr>
                <w:ilvl w:val="0"/>
                <w:numId w:val="12"/>
              </w:numPr>
              <w:ind w:left="360"/>
              <w:rPr>
                <w:b/>
              </w:rPr>
            </w:pPr>
            <w:r>
              <w:rPr>
                <w:b/>
              </w:rPr>
              <w:t>The Sun’s direct rays has made the Fertile Crescent desirable for people who wish to earn a living designing sunglasses.</w:t>
            </w:r>
          </w:p>
          <w:p w14:paraId="072E2DEB" w14:textId="77777777" w:rsidR="00C9345D" w:rsidRPr="00C9345D" w:rsidRDefault="00C9345D" w:rsidP="00C9345D">
            <w:pPr>
              <w:rPr>
                <w:b/>
              </w:rPr>
            </w:pPr>
          </w:p>
          <w:p w14:paraId="63725860" w14:textId="4C018C56" w:rsidR="006C56CE" w:rsidRPr="00E13CE7" w:rsidRDefault="00E13CE7" w:rsidP="00E13CE7">
            <w:pPr>
              <w:pStyle w:val="ListParagraph"/>
              <w:numPr>
                <w:ilvl w:val="0"/>
                <w:numId w:val="12"/>
              </w:numPr>
              <w:ind w:left="360"/>
              <w:rPr>
                <w:b/>
              </w:rPr>
            </w:pPr>
            <w:r>
              <w:rPr>
                <w:b/>
              </w:rPr>
              <w:t>Civilizations developed along the</w:t>
            </w:r>
            <w:r w:rsidR="00C9345D">
              <w:rPr>
                <w:b/>
              </w:rPr>
              <w:t xml:space="preserve"> Fertile Crescent because it has</w:t>
            </w:r>
            <w:r>
              <w:rPr>
                <w:b/>
              </w:rPr>
              <w:t xml:space="preserve"> arable soil, unusual for the dry conditions of the Middle East.</w:t>
            </w:r>
          </w:p>
        </w:tc>
      </w:tr>
      <w:tr w:rsidR="00E40AF8" w14:paraId="2DFFCD1D" w14:textId="77777777" w:rsidTr="00C75A9B">
        <w:tc>
          <w:tcPr>
            <w:tcW w:w="3168" w:type="dxa"/>
          </w:tcPr>
          <w:p w14:paraId="06F63570" w14:textId="11A439CF" w:rsidR="00E40AF8" w:rsidRDefault="0086446B" w:rsidP="0086446B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63360" behindDoc="0" locked="0" layoutInCell="1" allowOverlap="1" wp14:anchorId="576E834F" wp14:editId="6A3CF911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9525</wp:posOffset>
                  </wp:positionV>
                  <wp:extent cx="1600200" cy="1409700"/>
                  <wp:effectExtent l="0" t="0" r="0" b="12700"/>
                  <wp:wrapSquare wrapText="bothSides"/>
                  <wp:docPr id="17" name="Picture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ile river valley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</w:rPr>
              <w:t>Nile River Valley</w:t>
            </w:r>
          </w:p>
        </w:tc>
        <w:tc>
          <w:tcPr>
            <w:tcW w:w="4392" w:type="dxa"/>
          </w:tcPr>
          <w:p w14:paraId="2E6CC688" w14:textId="77777777" w:rsidR="00E40AF8" w:rsidRDefault="00E40AF8" w:rsidP="00C75A9B">
            <w:pPr>
              <w:rPr>
                <w:b/>
              </w:rPr>
            </w:pPr>
          </w:p>
        </w:tc>
        <w:tc>
          <w:tcPr>
            <w:tcW w:w="5418" w:type="dxa"/>
          </w:tcPr>
          <w:p w14:paraId="1E0915C4" w14:textId="77777777" w:rsidR="00E40AF8" w:rsidRDefault="00E40AF8" w:rsidP="00C75A9B">
            <w:pPr>
              <w:rPr>
                <w:b/>
              </w:rPr>
            </w:pPr>
          </w:p>
          <w:p w14:paraId="1DFD0667" w14:textId="2E9DCD3C" w:rsidR="00941956" w:rsidRDefault="0043598F" w:rsidP="00941956">
            <w:pPr>
              <w:pStyle w:val="ListParagraph"/>
              <w:numPr>
                <w:ilvl w:val="0"/>
                <w:numId w:val="8"/>
              </w:numPr>
              <w:ind w:left="360"/>
              <w:rPr>
                <w:b/>
              </w:rPr>
            </w:pPr>
            <w:r>
              <w:rPr>
                <w:b/>
              </w:rPr>
              <w:t>T</w:t>
            </w:r>
            <w:r w:rsidR="00C9345D">
              <w:rPr>
                <w:b/>
              </w:rPr>
              <w:t>he Nile River Valley has provided fertile soil and agricultural opportunities</w:t>
            </w:r>
            <w:r>
              <w:rPr>
                <w:b/>
              </w:rPr>
              <w:t xml:space="preserve"> in Egypt</w:t>
            </w:r>
            <w:r w:rsidR="00941956">
              <w:rPr>
                <w:b/>
              </w:rPr>
              <w:t>.</w:t>
            </w:r>
          </w:p>
          <w:p w14:paraId="50BE65FC" w14:textId="77777777" w:rsidR="0043598F" w:rsidRPr="0043598F" w:rsidRDefault="0043598F" w:rsidP="0043598F">
            <w:pPr>
              <w:rPr>
                <w:b/>
              </w:rPr>
            </w:pPr>
          </w:p>
          <w:p w14:paraId="2FF6E6C4" w14:textId="495BC8CD" w:rsidR="0043598F" w:rsidRPr="00941956" w:rsidRDefault="00E52FC1" w:rsidP="0043598F">
            <w:pPr>
              <w:pStyle w:val="ListParagraph"/>
              <w:numPr>
                <w:ilvl w:val="0"/>
                <w:numId w:val="8"/>
              </w:numPr>
              <w:ind w:left="360"/>
              <w:rPr>
                <w:b/>
              </w:rPr>
            </w:pPr>
            <w:r>
              <w:rPr>
                <w:b/>
              </w:rPr>
              <w:t>The Nile River Valley runs through a jungle in South America</w:t>
            </w:r>
            <w:bookmarkStart w:id="0" w:name="_GoBack"/>
            <w:bookmarkEnd w:id="0"/>
            <w:r w:rsidR="0043598F">
              <w:rPr>
                <w:b/>
              </w:rPr>
              <w:t>.</w:t>
            </w:r>
          </w:p>
        </w:tc>
      </w:tr>
    </w:tbl>
    <w:p w14:paraId="496C9831" w14:textId="77777777" w:rsidR="00C75A9B" w:rsidRPr="00C75A9B" w:rsidRDefault="00C75A9B" w:rsidP="00C75A9B">
      <w:pPr>
        <w:rPr>
          <w:b/>
        </w:rPr>
      </w:pPr>
    </w:p>
    <w:sectPr w:rsidR="00C75A9B" w:rsidRPr="00C75A9B" w:rsidSect="00A82808">
      <w:headerReference w:type="default" r:id="rId17"/>
      <w:headerReference w:type="first" r:id="rId18"/>
      <w:pgSz w:w="15840" w:h="12240" w:orient="landscape"/>
      <w:pgMar w:top="1440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A9702A" w14:textId="77777777" w:rsidR="00C21E22" w:rsidRDefault="00C21E22" w:rsidP="00C75A9B">
      <w:r>
        <w:separator/>
      </w:r>
    </w:p>
  </w:endnote>
  <w:endnote w:type="continuationSeparator" w:id="0">
    <w:p w14:paraId="492880B3" w14:textId="77777777" w:rsidR="00C21E22" w:rsidRDefault="00C21E22" w:rsidP="00C75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FEC6AA" w14:textId="77777777" w:rsidR="00C21E22" w:rsidRDefault="00C21E22" w:rsidP="00C75A9B">
      <w:r>
        <w:separator/>
      </w:r>
    </w:p>
  </w:footnote>
  <w:footnote w:type="continuationSeparator" w:id="0">
    <w:p w14:paraId="7F9EC4F9" w14:textId="77777777" w:rsidR="00C21E22" w:rsidRDefault="00C21E22" w:rsidP="00C75A9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52337C" w14:textId="77777777" w:rsidR="00C21E22" w:rsidRPr="00C75A9B" w:rsidRDefault="00C21E22" w:rsidP="005D5895">
    <w:pPr>
      <w:jc w:val="center"/>
      <w:rPr>
        <w:b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DCBA1D" w14:textId="77777777" w:rsidR="00C21E22" w:rsidRDefault="00C21E22" w:rsidP="00BF68F0">
    <w:pPr>
      <w:pStyle w:val="Header"/>
      <w:jc w:val="right"/>
      <w:rPr>
        <w:b/>
      </w:rPr>
    </w:pPr>
    <w:r>
      <w:rPr>
        <w:b/>
      </w:rPr>
      <w:t>Name: ___________________________</w:t>
    </w:r>
  </w:p>
  <w:p w14:paraId="59DCAFB1" w14:textId="77777777" w:rsidR="00C21E22" w:rsidRDefault="00C21E22" w:rsidP="00BF68F0">
    <w:pPr>
      <w:pStyle w:val="Header"/>
      <w:jc w:val="right"/>
      <w:rPr>
        <w:b/>
      </w:rPr>
    </w:pPr>
    <w:r>
      <w:rPr>
        <w:b/>
      </w:rPr>
      <w:t>Date</w:t>
    </w:r>
    <w:proofErr w:type="gramStart"/>
    <w:r>
      <w:rPr>
        <w:b/>
      </w:rPr>
      <w:t>:_</w:t>
    </w:r>
    <w:proofErr w:type="gramEnd"/>
    <w:r>
      <w:rPr>
        <w:b/>
      </w:rPr>
      <w:t>______________________</w:t>
    </w:r>
    <w:r>
      <w:rPr>
        <w:b/>
      </w:rPr>
      <w:br/>
      <w:t>Class Period: ___________________</w:t>
    </w:r>
  </w:p>
  <w:p w14:paraId="024D0C3F" w14:textId="51A9334F" w:rsidR="00C21E22" w:rsidRPr="0086446B" w:rsidRDefault="00C21E22" w:rsidP="00BF68F0">
    <w:pPr>
      <w:jc w:val="center"/>
      <w:rPr>
        <w:b/>
        <w:sz w:val="32"/>
        <w:szCs w:val="32"/>
      </w:rPr>
    </w:pPr>
    <w:r w:rsidRPr="0086446B">
      <w:rPr>
        <w:b/>
        <w:sz w:val="32"/>
        <w:szCs w:val="32"/>
      </w:rPr>
      <w:t xml:space="preserve">Vocabulary: Human-Environment Interactions of the Middle East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057E4"/>
    <w:multiLevelType w:val="hybridMultilevel"/>
    <w:tmpl w:val="57608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54AB1"/>
    <w:multiLevelType w:val="hybridMultilevel"/>
    <w:tmpl w:val="0FAA7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6768B"/>
    <w:multiLevelType w:val="hybridMultilevel"/>
    <w:tmpl w:val="0B0AC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9C312E"/>
    <w:multiLevelType w:val="hybridMultilevel"/>
    <w:tmpl w:val="D1424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2000D8"/>
    <w:multiLevelType w:val="hybridMultilevel"/>
    <w:tmpl w:val="342A8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EE01A5"/>
    <w:multiLevelType w:val="hybridMultilevel"/>
    <w:tmpl w:val="6848F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1D6B00"/>
    <w:multiLevelType w:val="hybridMultilevel"/>
    <w:tmpl w:val="3F4CB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F74257"/>
    <w:multiLevelType w:val="hybridMultilevel"/>
    <w:tmpl w:val="1FD46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46442F"/>
    <w:multiLevelType w:val="hybridMultilevel"/>
    <w:tmpl w:val="81260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74620C"/>
    <w:multiLevelType w:val="hybridMultilevel"/>
    <w:tmpl w:val="A118AF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07482D"/>
    <w:multiLevelType w:val="hybridMultilevel"/>
    <w:tmpl w:val="6024DF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C03767"/>
    <w:multiLevelType w:val="hybridMultilevel"/>
    <w:tmpl w:val="52EC8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11"/>
  </w:num>
  <w:num w:numId="5">
    <w:abstractNumId w:val="1"/>
  </w:num>
  <w:num w:numId="6">
    <w:abstractNumId w:val="0"/>
  </w:num>
  <w:num w:numId="7">
    <w:abstractNumId w:val="8"/>
  </w:num>
  <w:num w:numId="8">
    <w:abstractNumId w:val="9"/>
  </w:num>
  <w:num w:numId="9">
    <w:abstractNumId w:val="5"/>
  </w:num>
  <w:num w:numId="10">
    <w:abstractNumId w:val="10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A9B"/>
    <w:rsid w:val="00057D75"/>
    <w:rsid w:val="001728B3"/>
    <w:rsid w:val="001E3155"/>
    <w:rsid w:val="002540DB"/>
    <w:rsid w:val="002F0822"/>
    <w:rsid w:val="003308AD"/>
    <w:rsid w:val="00417E23"/>
    <w:rsid w:val="0043598F"/>
    <w:rsid w:val="004E506A"/>
    <w:rsid w:val="00565981"/>
    <w:rsid w:val="005D5895"/>
    <w:rsid w:val="005E1F97"/>
    <w:rsid w:val="006C56CE"/>
    <w:rsid w:val="006E2706"/>
    <w:rsid w:val="006F11FB"/>
    <w:rsid w:val="00780494"/>
    <w:rsid w:val="0086446B"/>
    <w:rsid w:val="00941956"/>
    <w:rsid w:val="00A74A05"/>
    <w:rsid w:val="00A82808"/>
    <w:rsid w:val="00BF68F0"/>
    <w:rsid w:val="00C15356"/>
    <w:rsid w:val="00C21E22"/>
    <w:rsid w:val="00C26658"/>
    <w:rsid w:val="00C75A9B"/>
    <w:rsid w:val="00C9345D"/>
    <w:rsid w:val="00D415D7"/>
    <w:rsid w:val="00DA76AB"/>
    <w:rsid w:val="00E13CE7"/>
    <w:rsid w:val="00E40AF8"/>
    <w:rsid w:val="00E52FC1"/>
    <w:rsid w:val="00F13102"/>
    <w:rsid w:val="00F22798"/>
    <w:rsid w:val="00F3135F"/>
    <w:rsid w:val="00FE5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D6697F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5A9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5A9B"/>
  </w:style>
  <w:style w:type="paragraph" w:styleId="Footer">
    <w:name w:val="footer"/>
    <w:basedOn w:val="Normal"/>
    <w:link w:val="FooterChar"/>
    <w:uiPriority w:val="99"/>
    <w:unhideWhenUsed/>
    <w:rsid w:val="00C75A9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5A9B"/>
  </w:style>
  <w:style w:type="table" w:styleId="TableGrid">
    <w:name w:val="Table Grid"/>
    <w:basedOn w:val="TableNormal"/>
    <w:uiPriority w:val="59"/>
    <w:rsid w:val="00C75A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5A9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A9B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313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5A9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5A9B"/>
  </w:style>
  <w:style w:type="paragraph" w:styleId="Footer">
    <w:name w:val="footer"/>
    <w:basedOn w:val="Normal"/>
    <w:link w:val="FooterChar"/>
    <w:uiPriority w:val="99"/>
    <w:unhideWhenUsed/>
    <w:rsid w:val="00C75A9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5A9B"/>
  </w:style>
  <w:style w:type="table" w:styleId="TableGrid">
    <w:name w:val="Table Grid"/>
    <w:basedOn w:val="TableNormal"/>
    <w:uiPriority w:val="59"/>
    <w:rsid w:val="00C75A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5A9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A9B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313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g"/><Relationship Id="rId20" Type="http://schemas.openxmlformats.org/officeDocument/2006/relationships/theme" Target="theme/theme1.xml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png"/><Relationship Id="rId16" Type="http://schemas.openxmlformats.org/officeDocument/2006/relationships/image" Target="media/image8.jpg"/><Relationship Id="rId17" Type="http://schemas.openxmlformats.org/officeDocument/2006/relationships/header" Target="header1.xml"/><Relationship Id="rId18" Type="http://schemas.openxmlformats.org/officeDocument/2006/relationships/header" Target="header2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051C02-B3D5-9949-B72C-03ACE0BC1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300</Words>
  <Characters>1710</Characters>
  <Application>Microsoft Macintosh Word</Application>
  <DocSecurity>0</DocSecurity>
  <Lines>14</Lines>
  <Paragraphs>4</Paragraphs>
  <ScaleCrop>false</ScaleCrop>
  <Company>HCISD</Company>
  <LinksUpToDate>false</LinksUpToDate>
  <CharactersWithSpaces>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Armendariz</dc:creator>
  <cp:keywords/>
  <dc:description/>
  <cp:lastModifiedBy>Ana Armendariz</cp:lastModifiedBy>
  <cp:revision>4</cp:revision>
  <cp:lastPrinted>2016-02-03T18:39:00Z</cp:lastPrinted>
  <dcterms:created xsi:type="dcterms:W3CDTF">2016-02-15T22:00:00Z</dcterms:created>
  <dcterms:modified xsi:type="dcterms:W3CDTF">2016-02-16T02:36:00Z</dcterms:modified>
</cp:coreProperties>
</file>